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BE" w:rsidRPr="00841AF3" w:rsidRDefault="001139BE" w:rsidP="00183A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41AF3">
        <w:rPr>
          <w:rFonts w:ascii="Tahoma" w:hAnsi="Tahoma" w:cs="Tahoma"/>
          <w:b/>
          <w:bCs/>
          <w:sz w:val="30"/>
          <w:szCs w:val="30"/>
        </w:rPr>
        <w:t>CITY OF DETROIT</w:t>
      </w:r>
      <w:r w:rsidR="00183A0B" w:rsidRPr="00841AF3">
        <w:rPr>
          <w:rFonts w:ascii="Tahoma" w:hAnsi="Tahoma" w:cs="Tahoma"/>
          <w:b/>
          <w:bCs/>
          <w:sz w:val="30"/>
          <w:szCs w:val="30"/>
        </w:rPr>
        <w:t xml:space="preserve">, MAYOR </w:t>
      </w:r>
      <w:r w:rsidR="00183A0B" w:rsidRPr="00841AF3">
        <w:rPr>
          <w:rFonts w:ascii="Tahoma" w:hAnsi="Tahoma" w:cs="Tahoma"/>
          <w:b/>
          <w:bCs/>
          <w:sz w:val="28"/>
          <w:szCs w:val="28"/>
        </w:rPr>
        <w:t>DAVE BING</w:t>
      </w:r>
    </w:p>
    <w:p w:rsidR="001139BE" w:rsidRPr="00841AF3" w:rsidRDefault="001139BE" w:rsidP="00183A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41AF3">
        <w:rPr>
          <w:rFonts w:ascii="Tahoma" w:hAnsi="Tahoma" w:cs="Tahoma"/>
          <w:b/>
          <w:bCs/>
          <w:sz w:val="28"/>
          <w:szCs w:val="28"/>
        </w:rPr>
        <w:t>201</w:t>
      </w:r>
      <w:r w:rsidR="00183A0B" w:rsidRPr="00841AF3">
        <w:rPr>
          <w:rFonts w:ascii="Tahoma" w:hAnsi="Tahoma" w:cs="Tahoma"/>
          <w:b/>
          <w:bCs/>
          <w:sz w:val="28"/>
          <w:szCs w:val="28"/>
        </w:rPr>
        <w:t>3</w:t>
      </w:r>
      <w:r w:rsidRPr="00841AF3">
        <w:rPr>
          <w:rFonts w:ascii="Tahoma" w:hAnsi="Tahoma" w:cs="Tahoma"/>
          <w:b/>
          <w:bCs/>
          <w:sz w:val="28"/>
          <w:szCs w:val="28"/>
        </w:rPr>
        <w:t>-201</w:t>
      </w:r>
      <w:r w:rsidR="00183A0B" w:rsidRPr="00841AF3">
        <w:rPr>
          <w:rFonts w:ascii="Tahoma" w:hAnsi="Tahoma" w:cs="Tahoma"/>
          <w:b/>
          <w:bCs/>
          <w:sz w:val="28"/>
          <w:szCs w:val="28"/>
        </w:rPr>
        <w:t>4</w:t>
      </w:r>
      <w:r w:rsidRPr="00841AF3">
        <w:rPr>
          <w:rFonts w:ascii="Tahoma" w:hAnsi="Tahoma" w:cs="Tahoma"/>
          <w:b/>
          <w:bCs/>
          <w:sz w:val="28"/>
          <w:szCs w:val="28"/>
        </w:rPr>
        <w:t xml:space="preserve"> BUDGET ADDRESS</w:t>
      </w:r>
    </w:p>
    <w:p w:rsidR="00183A0B" w:rsidRPr="00841AF3" w:rsidRDefault="00183A0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83A0B" w:rsidRDefault="00183A0B" w:rsidP="001139B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1139BE" w:rsidRPr="00841AF3" w:rsidRDefault="001139B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Good morning, Honorable </w:t>
      </w:r>
      <w:r w:rsidR="00C419D5" w:rsidRPr="00841AF3">
        <w:rPr>
          <w:rFonts w:ascii="Tahoma" w:hAnsi="Tahoma" w:cs="Tahoma"/>
          <w:sz w:val="28"/>
          <w:szCs w:val="28"/>
        </w:rPr>
        <w:t>Body</w:t>
      </w:r>
      <w:r w:rsidRPr="00841AF3">
        <w:rPr>
          <w:rFonts w:ascii="Tahoma" w:hAnsi="Tahoma" w:cs="Tahoma"/>
          <w:sz w:val="28"/>
          <w:szCs w:val="28"/>
        </w:rPr>
        <w:t>.</w:t>
      </w:r>
    </w:p>
    <w:p w:rsidR="00A56289" w:rsidRPr="00841AF3" w:rsidRDefault="00A5628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56289" w:rsidRPr="00841AF3" w:rsidRDefault="00A61706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The Recommended Budget that I am presenting today represents the best use of existing revenue</w:t>
      </w:r>
      <w:r w:rsidR="00063EB8" w:rsidRPr="00841AF3">
        <w:rPr>
          <w:rFonts w:ascii="Tahoma" w:hAnsi="Tahoma" w:cs="Tahoma"/>
          <w:sz w:val="28"/>
          <w:szCs w:val="28"/>
        </w:rPr>
        <w:t>s</w:t>
      </w:r>
      <w:r w:rsidRPr="00841AF3">
        <w:rPr>
          <w:rFonts w:ascii="Tahoma" w:hAnsi="Tahoma" w:cs="Tahoma"/>
          <w:sz w:val="28"/>
          <w:szCs w:val="28"/>
        </w:rPr>
        <w:t xml:space="preserve"> to meet the operational needs of </w:t>
      </w:r>
      <w:r w:rsidR="00CA5029" w:rsidRPr="00841AF3">
        <w:rPr>
          <w:rFonts w:ascii="Tahoma" w:hAnsi="Tahoma" w:cs="Tahoma"/>
          <w:sz w:val="28"/>
          <w:szCs w:val="28"/>
        </w:rPr>
        <w:t xml:space="preserve">the </w:t>
      </w:r>
      <w:r w:rsidRPr="00841AF3">
        <w:rPr>
          <w:rFonts w:ascii="Tahoma" w:hAnsi="Tahoma" w:cs="Tahoma"/>
          <w:sz w:val="28"/>
          <w:szCs w:val="28"/>
        </w:rPr>
        <w:t xml:space="preserve">City </w:t>
      </w:r>
      <w:r w:rsidR="00063EB8" w:rsidRPr="00841AF3">
        <w:rPr>
          <w:rFonts w:ascii="Tahoma" w:hAnsi="Tahoma" w:cs="Tahoma"/>
          <w:sz w:val="28"/>
          <w:szCs w:val="28"/>
        </w:rPr>
        <w:t>in the</w:t>
      </w:r>
      <w:r w:rsidRPr="00841AF3">
        <w:rPr>
          <w:rFonts w:ascii="Tahoma" w:hAnsi="Tahoma" w:cs="Tahoma"/>
          <w:sz w:val="28"/>
          <w:szCs w:val="28"/>
        </w:rPr>
        <w:t xml:space="preserve"> upcoming Fiscal Year.</w:t>
      </w:r>
      <w:r w:rsidRPr="00841AF3">
        <w:rPr>
          <w:rFonts w:ascii="Tahoma" w:hAnsi="Tahoma" w:cs="Tahoma"/>
          <w:sz w:val="28"/>
          <w:szCs w:val="28"/>
        </w:rPr>
        <w:br/>
      </w:r>
    </w:p>
    <w:p w:rsidR="00426DDE" w:rsidRPr="00841AF3" w:rsidRDefault="00426DD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This is a Budget built upon reliable revenue estimates and a thorough consideration of the savings that can be realized through reduction and restructuring.</w:t>
      </w:r>
    </w:p>
    <w:p w:rsidR="000F3337" w:rsidRPr="00841AF3" w:rsidRDefault="000F3337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0F3337" w:rsidRPr="00841AF3" w:rsidRDefault="000F3337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The </w:t>
      </w:r>
      <w:r w:rsidR="00301AB9" w:rsidRPr="00841AF3">
        <w:rPr>
          <w:rFonts w:ascii="Tahoma" w:hAnsi="Tahoma" w:cs="Tahoma"/>
          <w:sz w:val="28"/>
          <w:szCs w:val="28"/>
        </w:rPr>
        <w:t xml:space="preserve">agreed upon </w:t>
      </w:r>
      <w:r w:rsidRPr="00841AF3">
        <w:rPr>
          <w:rFonts w:ascii="Tahoma" w:hAnsi="Tahoma" w:cs="Tahoma"/>
          <w:sz w:val="28"/>
          <w:szCs w:val="28"/>
        </w:rPr>
        <w:t>estimate</w:t>
      </w:r>
      <w:r w:rsidR="00301AB9" w:rsidRPr="00841AF3">
        <w:rPr>
          <w:rFonts w:ascii="Tahoma" w:hAnsi="Tahoma" w:cs="Tahoma"/>
          <w:sz w:val="28"/>
          <w:szCs w:val="28"/>
        </w:rPr>
        <w:t>d budget for Fiscal Year 2014 General Fund revenue is a little over $1 Billion.  This number is $36 Million lower t</w:t>
      </w:r>
      <w:r w:rsidR="00B54BAD" w:rsidRPr="00841AF3">
        <w:rPr>
          <w:rFonts w:ascii="Tahoma" w:hAnsi="Tahoma" w:cs="Tahoma"/>
          <w:sz w:val="28"/>
          <w:szCs w:val="28"/>
        </w:rPr>
        <w:t xml:space="preserve">han the </w:t>
      </w:r>
      <w:proofErr w:type="gramStart"/>
      <w:r w:rsidR="00B54BAD" w:rsidRPr="00841AF3">
        <w:rPr>
          <w:rFonts w:ascii="Tahoma" w:hAnsi="Tahoma" w:cs="Tahoma"/>
          <w:sz w:val="28"/>
          <w:szCs w:val="28"/>
        </w:rPr>
        <w:t>original</w:t>
      </w:r>
      <w:proofErr w:type="gramEnd"/>
      <w:r w:rsidR="00B54BAD" w:rsidRPr="00841AF3">
        <w:rPr>
          <w:rFonts w:ascii="Tahoma" w:hAnsi="Tahoma" w:cs="Tahoma"/>
          <w:sz w:val="28"/>
          <w:szCs w:val="28"/>
        </w:rPr>
        <w:t xml:space="preserve"> estimate for the current Fiscal Year.  </w:t>
      </w:r>
      <w:r w:rsidR="00301AB9" w:rsidRPr="00841AF3">
        <w:rPr>
          <w:rFonts w:ascii="Tahoma" w:hAnsi="Tahoma" w:cs="Tahoma"/>
          <w:sz w:val="28"/>
          <w:szCs w:val="28"/>
        </w:rPr>
        <w:t xml:space="preserve"> </w:t>
      </w:r>
    </w:p>
    <w:p w:rsidR="00426DDE" w:rsidRPr="00841AF3" w:rsidRDefault="00426DD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56289" w:rsidRPr="00841AF3" w:rsidRDefault="00A5628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For the past two years in this budget address, my Administration has talked of the probability of the State appointing an emergency manager</w:t>
      </w:r>
      <w:r w:rsidR="007930A5" w:rsidRPr="00841AF3">
        <w:rPr>
          <w:rFonts w:ascii="Tahoma" w:hAnsi="Tahoma" w:cs="Tahoma"/>
          <w:sz w:val="28"/>
          <w:szCs w:val="28"/>
        </w:rPr>
        <w:t xml:space="preserve">.  </w:t>
      </w:r>
      <w:r w:rsidRPr="00841AF3">
        <w:rPr>
          <w:rFonts w:ascii="Tahoma" w:hAnsi="Tahoma" w:cs="Tahoma"/>
          <w:sz w:val="28"/>
          <w:szCs w:val="28"/>
        </w:rPr>
        <w:t>Well, as we all know, that day has come.</w:t>
      </w:r>
    </w:p>
    <w:p w:rsidR="00A56289" w:rsidRPr="00841AF3" w:rsidRDefault="00A5628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56289" w:rsidRPr="00841AF3" w:rsidRDefault="009F541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Yet, as Emergency Manager </w:t>
      </w:r>
      <w:proofErr w:type="spellStart"/>
      <w:r w:rsidRPr="00841AF3">
        <w:rPr>
          <w:rFonts w:ascii="Tahoma" w:hAnsi="Tahoma" w:cs="Tahoma"/>
          <w:sz w:val="28"/>
          <w:szCs w:val="28"/>
        </w:rPr>
        <w:t>Kevyn</w:t>
      </w:r>
      <w:proofErr w:type="spellEnd"/>
      <w:r w:rsidRPr="00841AF3">
        <w:rPr>
          <w:rFonts w:ascii="Tahoma" w:hAnsi="Tahoma" w:cs="Tahoma"/>
          <w:sz w:val="28"/>
          <w:szCs w:val="28"/>
        </w:rPr>
        <w:t xml:space="preserve"> Orr </w:t>
      </w:r>
      <w:r w:rsidR="00FD1657" w:rsidRPr="00841AF3">
        <w:rPr>
          <w:rFonts w:ascii="Tahoma" w:hAnsi="Tahoma" w:cs="Tahoma"/>
          <w:sz w:val="28"/>
          <w:szCs w:val="28"/>
        </w:rPr>
        <w:t xml:space="preserve">conducts his </w:t>
      </w:r>
      <w:r w:rsidR="00356F05" w:rsidRPr="00841AF3">
        <w:rPr>
          <w:rFonts w:ascii="Tahoma" w:hAnsi="Tahoma" w:cs="Tahoma"/>
          <w:sz w:val="28"/>
          <w:szCs w:val="28"/>
        </w:rPr>
        <w:t>review of</w:t>
      </w:r>
      <w:r w:rsidR="003A541F" w:rsidRPr="00841AF3">
        <w:rPr>
          <w:rFonts w:ascii="Tahoma" w:hAnsi="Tahoma" w:cs="Tahoma"/>
          <w:sz w:val="28"/>
          <w:szCs w:val="28"/>
        </w:rPr>
        <w:t xml:space="preserve"> the City’s finances in</w:t>
      </w:r>
      <w:r w:rsidR="00356F05" w:rsidRPr="00841AF3">
        <w:rPr>
          <w:rFonts w:ascii="Tahoma" w:hAnsi="Tahoma" w:cs="Tahoma"/>
          <w:sz w:val="28"/>
          <w:szCs w:val="28"/>
        </w:rPr>
        <w:t xml:space="preserve"> his efforts</w:t>
      </w:r>
      <w:r w:rsidR="003A541F" w:rsidRPr="00841AF3">
        <w:rPr>
          <w:rFonts w:ascii="Tahoma" w:hAnsi="Tahoma" w:cs="Tahoma"/>
          <w:sz w:val="28"/>
          <w:szCs w:val="28"/>
        </w:rPr>
        <w:t xml:space="preserve"> to stabilize our fiscal situation, I and my Administration remain committed to recommending a</w:t>
      </w:r>
      <w:r w:rsidR="00CA3D2E" w:rsidRPr="00841AF3">
        <w:rPr>
          <w:rFonts w:ascii="Tahoma" w:hAnsi="Tahoma" w:cs="Tahoma"/>
          <w:sz w:val="28"/>
          <w:szCs w:val="28"/>
        </w:rPr>
        <w:t xml:space="preserve"> viable </w:t>
      </w:r>
      <w:r w:rsidR="003A541F" w:rsidRPr="00841AF3">
        <w:rPr>
          <w:rFonts w:ascii="Tahoma" w:hAnsi="Tahoma" w:cs="Tahoma"/>
          <w:sz w:val="28"/>
          <w:szCs w:val="28"/>
        </w:rPr>
        <w:t xml:space="preserve">budget for </w:t>
      </w:r>
      <w:r w:rsidR="00CE1B7B" w:rsidRPr="00841AF3">
        <w:rPr>
          <w:rFonts w:ascii="Tahoma" w:hAnsi="Tahoma" w:cs="Tahoma"/>
          <w:sz w:val="28"/>
          <w:szCs w:val="28"/>
        </w:rPr>
        <w:t xml:space="preserve">the </w:t>
      </w:r>
      <w:r w:rsidR="003A541F" w:rsidRPr="00841AF3">
        <w:rPr>
          <w:rFonts w:ascii="Tahoma" w:hAnsi="Tahoma" w:cs="Tahoma"/>
          <w:sz w:val="28"/>
          <w:szCs w:val="28"/>
        </w:rPr>
        <w:t>coming fiscal year.</w:t>
      </w:r>
    </w:p>
    <w:p w:rsidR="003A541F" w:rsidRPr="00841AF3" w:rsidRDefault="003A541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702A6" w:rsidRPr="00841AF3" w:rsidRDefault="001702A6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Even though we are in the midst of a fiscal challenge of historic proportions, we must concentrate on maintaining the quality of life for our citizens.  This means placing an emphasis on </w:t>
      </w:r>
      <w:r w:rsidR="0002015F" w:rsidRPr="00841AF3">
        <w:rPr>
          <w:rFonts w:ascii="Tahoma" w:hAnsi="Tahoma" w:cs="Tahoma"/>
          <w:sz w:val="28"/>
          <w:szCs w:val="28"/>
        </w:rPr>
        <w:t>those</w:t>
      </w:r>
      <w:r w:rsidRPr="00841AF3">
        <w:rPr>
          <w:rFonts w:ascii="Tahoma" w:hAnsi="Tahoma" w:cs="Tahoma"/>
          <w:sz w:val="28"/>
          <w:szCs w:val="28"/>
        </w:rPr>
        <w:t xml:space="preserve"> areas that have the most impact on our residents, because they are the ones who are most affected by the City’s financial situation.</w:t>
      </w:r>
    </w:p>
    <w:p w:rsidR="003C6B6F" w:rsidRPr="00841AF3" w:rsidRDefault="003C6B6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9E1E3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Without a doubt, the OVERALL PRIORITY </w:t>
      </w:r>
      <w:r w:rsidR="00EF17EE" w:rsidRPr="00841AF3">
        <w:rPr>
          <w:rFonts w:ascii="Tahoma" w:hAnsi="Tahoma" w:cs="Tahoma"/>
          <w:sz w:val="28"/>
          <w:szCs w:val="28"/>
        </w:rPr>
        <w:t xml:space="preserve">of this Administration </w:t>
      </w:r>
      <w:r w:rsidRPr="00841AF3">
        <w:rPr>
          <w:rFonts w:ascii="Tahoma" w:hAnsi="Tahoma" w:cs="Tahoma"/>
          <w:sz w:val="28"/>
          <w:szCs w:val="28"/>
        </w:rPr>
        <w:t xml:space="preserve">has been to provide </w:t>
      </w:r>
      <w:r w:rsidR="004E2FAF" w:rsidRPr="00841AF3">
        <w:rPr>
          <w:rFonts w:ascii="Tahoma" w:hAnsi="Tahoma" w:cs="Tahoma"/>
          <w:sz w:val="28"/>
          <w:szCs w:val="28"/>
        </w:rPr>
        <w:t xml:space="preserve">— and improve — </w:t>
      </w:r>
      <w:r w:rsidRPr="00841AF3">
        <w:rPr>
          <w:rFonts w:ascii="Tahoma" w:hAnsi="Tahoma" w:cs="Tahoma"/>
          <w:sz w:val="28"/>
          <w:szCs w:val="28"/>
        </w:rPr>
        <w:t xml:space="preserve">essential city services, while reducing administrative costs. </w:t>
      </w:r>
      <w:r w:rsidR="00996492" w:rsidRPr="00841AF3">
        <w:rPr>
          <w:rFonts w:ascii="Tahoma" w:hAnsi="Tahoma" w:cs="Tahoma"/>
          <w:sz w:val="28"/>
          <w:szCs w:val="28"/>
        </w:rPr>
        <w:t>To accomplish that, w</w:t>
      </w:r>
      <w:r w:rsidRPr="00841AF3">
        <w:rPr>
          <w:rFonts w:ascii="Tahoma" w:hAnsi="Tahoma" w:cs="Tahoma"/>
          <w:sz w:val="28"/>
          <w:szCs w:val="28"/>
        </w:rPr>
        <w:t xml:space="preserve">e are focusing on FIVE key </w:t>
      </w:r>
      <w:r w:rsidR="001E2B0A" w:rsidRPr="00841AF3">
        <w:rPr>
          <w:rFonts w:ascii="Tahoma" w:hAnsi="Tahoma" w:cs="Tahoma"/>
          <w:sz w:val="28"/>
          <w:szCs w:val="28"/>
        </w:rPr>
        <w:t xml:space="preserve">initiatives: </w:t>
      </w:r>
      <w:r w:rsidRPr="00841AF3">
        <w:rPr>
          <w:rFonts w:ascii="Tahoma" w:hAnsi="Tahoma" w:cs="Tahoma"/>
          <w:sz w:val="28"/>
          <w:szCs w:val="28"/>
        </w:rPr>
        <w:t>Public Safety, Public Transportation</w:t>
      </w:r>
      <w:r w:rsidR="00484160" w:rsidRPr="00841AF3">
        <w:rPr>
          <w:rFonts w:ascii="Tahoma" w:hAnsi="Tahoma" w:cs="Tahoma"/>
          <w:sz w:val="28"/>
          <w:szCs w:val="28"/>
        </w:rPr>
        <w:t>, the Elimination of Blight, Public Lighting, and Parks and Recreation.</w:t>
      </w:r>
    </w:p>
    <w:p w:rsidR="008B2C0F" w:rsidRPr="00841AF3" w:rsidRDefault="008B2C0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7570D" w:rsidRPr="00841AF3" w:rsidRDefault="0017570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Therefore, our first priority in this budget is to keep these essential services as close to current levels as is </w:t>
      </w:r>
      <w:r w:rsidR="00BF47D8" w:rsidRPr="00841AF3">
        <w:rPr>
          <w:rFonts w:ascii="Tahoma" w:hAnsi="Tahoma" w:cs="Tahoma"/>
          <w:sz w:val="28"/>
          <w:szCs w:val="28"/>
        </w:rPr>
        <w:t xml:space="preserve">possible and </w:t>
      </w:r>
      <w:r w:rsidRPr="00841AF3">
        <w:rPr>
          <w:rFonts w:ascii="Tahoma" w:hAnsi="Tahoma" w:cs="Tahoma"/>
          <w:sz w:val="28"/>
          <w:szCs w:val="28"/>
        </w:rPr>
        <w:t>affordable.</w:t>
      </w:r>
      <w:r w:rsidR="00D503E2" w:rsidRPr="00841AF3">
        <w:rPr>
          <w:rFonts w:ascii="Tahoma" w:hAnsi="Tahoma" w:cs="Tahoma"/>
          <w:sz w:val="28"/>
          <w:szCs w:val="28"/>
        </w:rPr>
        <w:t xml:space="preserve">  </w:t>
      </w:r>
      <w:r w:rsidR="00BF47D8" w:rsidRPr="00841AF3">
        <w:rPr>
          <w:rFonts w:ascii="Tahoma" w:hAnsi="Tahoma" w:cs="Tahoma"/>
          <w:sz w:val="28"/>
          <w:szCs w:val="28"/>
        </w:rPr>
        <w:t xml:space="preserve">Currently, </w:t>
      </w:r>
      <w:r w:rsidR="00C92730" w:rsidRPr="00841AF3">
        <w:rPr>
          <w:rFonts w:ascii="Tahoma" w:hAnsi="Tahoma" w:cs="Tahoma"/>
          <w:sz w:val="28"/>
          <w:szCs w:val="28"/>
        </w:rPr>
        <w:t xml:space="preserve">City Departments are accomplishing their </w:t>
      </w:r>
      <w:r w:rsidR="004502B8" w:rsidRPr="00841AF3">
        <w:rPr>
          <w:rFonts w:ascii="Tahoma" w:hAnsi="Tahoma" w:cs="Tahoma"/>
          <w:sz w:val="28"/>
          <w:szCs w:val="28"/>
        </w:rPr>
        <w:t>tasks</w:t>
      </w:r>
      <w:r w:rsidR="00C92730" w:rsidRPr="00841AF3">
        <w:rPr>
          <w:rFonts w:ascii="Tahoma" w:hAnsi="Tahoma" w:cs="Tahoma"/>
          <w:sz w:val="28"/>
          <w:szCs w:val="28"/>
        </w:rPr>
        <w:t xml:space="preserve"> with </w:t>
      </w:r>
      <w:r w:rsidR="00615D36" w:rsidRPr="00841AF3">
        <w:rPr>
          <w:rFonts w:ascii="Tahoma" w:hAnsi="Tahoma" w:cs="Tahoma"/>
          <w:sz w:val="28"/>
          <w:szCs w:val="28"/>
        </w:rPr>
        <w:t xml:space="preserve">limited </w:t>
      </w:r>
      <w:r w:rsidR="00C92730" w:rsidRPr="00841AF3">
        <w:rPr>
          <w:rFonts w:ascii="Tahoma" w:hAnsi="Tahoma" w:cs="Tahoma"/>
          <w:sz w:val="28"/>
          <w:szCs w:val="28"/>
        </w:rPr>
        <w:t>resources.  Any additional permanent staff cuts at this time would be more devastating to operations than cost-effective.</w:t>
      </w:r>
    </w:p>
    <w:p w:rsidR="0017570D" w:rsidRPr="00841AF3" w:rsidRDefault="0017570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61133" w:rsidRPr="00841AF3" w:rsidRDefault="00A6067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Secondly, getting the most out of City operations with sharply-reduced funding means that we </w:t>
      </w:r>
      <w:r w:rsidR="00987BF3" w:rsidRPr="00841AF3">
        <w:rPr>
          <w:rFonts w:ascii="Tahoma" w:hAnsi="Tahoma" w:cs="Tahoma"/>
          <w:sz w:val="28"/>
          <w:szCs w:val="28"/>
        </w:rPr>
        <w:t>CANNOT</w:t>
      </w:r>
      <w:r w:rsidRPr="00841AF3">
        <w:rPr>
          <w:rFonts w:ascii="Tahoma" w:hAnsi="Tahoma" w:cs="Tahoma"/>
          <w:sz w:val="28"/>
          <w:szCs w:val="28"/>
        </w:rPr>
        <w:t xml:space="preserve"> reduce the City’</w:t>
      </w:r>
      <w:r w:rsidR="00987BF3" w:rsidRPr="00841AF3">
        <w:rPr>
          <w:rFonts w:ascii="Tahoma" w:hAnsi="Tahoma" w:cs="Tahoma"/>
          <w:sz w:val="28"/>
          <w:szCs w:val="28"/>
        </w:rPr>
        <w:t>s $327 million accumulated operating deficit during Fiscal Year 2014.</w:t>
      </w:r>
      <w:r w:rsidR="00261133" w:rsidRPr="00841AF3">
        <w:rPr>
          <w:rFonts w:ascii="Tahoma" w:hAnsi="Tahoma" w:cs="Tahoma"/>
          <w:sz w:val="28"/>
          <w:szCs w:val="28"/>
        </w:rPr>
        <w:t xml:space="preserve">  In fact, that number will likely increase to more than $380 million by June, despite major cuts in non-essential expenditures.</w:t>
      </w:r>
    </w:p>
    <w:p w:rsidR="00BA149E" w:rsidRPr="00841AF3" w:rsidRDefault="00BA149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9A574B" w:rsidRPr="00841AF3" w:rsidRDefault="005E3CFF" w:rsidP="009A5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Another priority in this budget is employee health care costs.</w:t>
      </w:r>
      <w:r w:rsidR="00DF2930">
        <w:rPr>
          <w:rFonts w:ascii="Tahoma" w:hAnsi="Tahoma" w:cs="Tahoma"/>
          <w:sz w:val="28"/>
          <w:szCs w:val="28"/>
        </w:rPr>
        <w:t xml:space="preserve"> </w:t>
      </w:r>
      <w:r w:rsidR="009A574B" w:rsidRPr="00841AF3">
        <w:rPr>
          <w:rFonts w:ascii="Tahoma" w:hAnsi="Tahoma" w:cs="Tahoma"/>
          <w:sz w:val="28"/>
          <w:szCs w:val="28"/>
        </w:rPr>
        <w:t>One of the most difficult realities is that current City employees will face increases in health care costs</w:t>
      </w:r>
      <w:r w:rsidR="009A574B">
        <w:rPr>
          <w:rFonts w:ascii="Tahoma" w:hAnsi="Tahoma" w:cs="Tahoma"/>
          <w:sz w:val="28"/>
          <w:szCs w:val="28"/>
        </w:rPr>
        <w:t xml:space="preserve"> after</w:t>
      </w:r>
      <w:r w:rsidR="009A574B" w:rsidRPr="00841AF3">
        <w:rPr>
          <w:rFonts w:ascii="Tahoma" w:hAnsi="Tahoma" w:cs="Tahoma"/>
          <w:sz w:val="28"/>
          <w:szCs w:val="28"/>
        </w:rPr>
        <w:t xml:space="preserve"> having their salaries reduced over the last three years. </w:t>
      </w:r>
    </w:p>
    <w:p w:rsidR="00DF2930" w:rsidRDefault="00DF2930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C33974" w:rsidRPr="00841AF3" w:rsidRDefault="00C3397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However, the alternative is even less </w:t>
      </w:r>
      <w:r w:rsidR="0005632C" w:rsidRPr="00841AF3">
        <w:rPr>
          <w:rFonts w:ascii="Tahoma" w:hAnsi="Tahoma" w:cs="Tahoma"/>
          <w:sz w:val="28"/>
          <w:szCs w:val="28"/>
        </w:rPr>
        <w:t>attractive</w:t>
      </w:r>
      <w:r w:rsidRPr="00841AF3">
        <w:rPr>
          <w:rFonts w:ascii="Tahoma" w:hAnsi="Tahoma" w:cs="Tahoma"/>
          <w:sz w:val="28"/>
          <w:szCs w:val="28"/>
        </w:rPr>
        <w:t xml:space="preserve">.  Severe reductions in public safety and public transit services are </w:t>
      </w:r>
      <w:r w:rsidR="00BB7E45" w:rsidRPr="00841AF3">
        <w:rPr>
          <w:rFonts w:ascii="Tahoma" w:hAnsi="Tahoma" w:cs="Tahoma"/>
          <w:sz w:val="28"/>
          <w:szCs w:val="28"/>
        </w:rPr>
        <w:t xml:space="preserve">simply </w:t>
      </w:r>
      <w:r w:rsidRPr="00841AF3">
        <w:rPr>
          <w:rFonts w:ascii="Tahoma" w:hAnsi="Tahoma" w:cs="Tahoma"/>
          <w:sz w:val="28"/>
          <w:szCs w:val="28"/>
        </w:rPr>
        <w:t>not options</w:t>
      </w:r>
      <w:r w:rsidR="00BB7E45" w:rsidRPr="00841AF3">
        <w:rPr>
          <w:rFonts w:ascii="Tahoma" w:hAnsi="Tahoma" w:cs="Tahoma"/>
          <w:sz w:val="28"/>
          <w:szCs w:val="28"/>
        </w:rPr>
        <w:t xml:space="preserve">, for </w:t>
      </w:r>
      <w:r w:rsidR="0011679B" w:rsidRPr="00841AF3">
        <w:rPr>
          <w:rFonts w:ascii="Tahoma" w:hAnsi="Tahoma" w:cs="Tahoma"/>
          <w:sz w:val="28"/>
          <w:szCs w:val="28"/>
        </w:rPr>
        <w:t xml:space="preserve">both </w:t>
      </w:r>
      <w:r w:rsidR="00BB7E45" w:rsidRPr="00841AF3">
        <w:rPr>
          <w:rFonts w:ascii="Tahoma" w:hAnsi="Tahoma" w:cs="Tahoma"/>
          <w:sz w:val="28"/>
          <w:szCs w:val="28"/>
        </w:rPr>
        <w:t xml:space="preserve">economic and </w:t>
      </w:r>
      <w:r w:rsidR="0011679B" w:rsidRPr="00841AF3">
        <w:rPr>
          <w:rFonts w:ascii="Tahoma" w:hAnsi="Tahoma" w:cs="Tahoma"/>
          <w:sz w:val="28"/>
          <w:szCs w:val="28"/>
        </w:rPr>
        <w:t>practical</w:t>
      </w:r>
      <w:r w:rsidR="00BB7E45" w:rsidRPr="00841AF3">
        <w:rPr>
          <w:rFonts w:ascii="Tahoma" w:hAnsi="Tahoma" w:cs="Tahoma"/>
          <w:sz w:val="28"/>
          <w:szCs w:val="28"/>
        </w:rPr>
        <w:t xml:space="preserve"> reasons. </w:t>
      </w:r>
    </w:p>
    <w:p w:rsidR="00C33974" w:rsidRPr="00841AF3" w:rsidRDefault="00C3397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C97561" w:rsidRPr="00841AF3" w:rsidRDefault="006B5C2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This budget </w:t>
      </w:r>
      <w:r w:rsidR="00F07CB5" w:rsidRPr="00841AF3">
        <w:rPr>
          <w:rFonts w:ascii="Tahoma" w:hAnsi="Tahoma" w:cs="Tahoma"/>
          <w:sz w:val="28"/>
          <w:szCs w:val="28"/>
        </w:rPr>
        <w:t>does</w:t>
      </w:r>
      <w:r w:rsidRPr="00841AF3">
        <w:rPr>
          <w:rFonts w:ascii="Tahoma" w:hAnsi="Tahoma" w:cs="Tahoma"/>
          <w:sz w:val="28"/>
          <w:szCs w:val="28"/>
        </w:rPr>
        <w:t xml:space="preserve"> include </w:t>
      </w:r>
      <w:r w:rsidR="00C742CD" w:rsidRPr="00841AF3">
        <w:rPr>
          <w:rFonts w:ascii="Tahoma" w:hAnsi="Tahoma" w:cs="Tahoma"/>
          <w:sz w:val="28"/>
          <w:szCs w:val="28"/>
        </w:rPr>
        <w:t>uniform salary reductions in the Police and Fire Departments,</w:t>
      </w:r>
      <w:r w:rsidR="00F07CB5" w:rsidRPr="00841AF3">
        <w:rPr>
          <w:rFonts w:ascii="Tahoma" w:hAnsi="Tahoma" w:cs="Tahoma"/>
          <w:sz w:val="28"/>
          <w:szCs w:val="28"/>
        </w:rPr>
        <w:t xml:space="preserve"> but </w:t>
      </w:r>
      <w:r w:rsidR="00C742CD" w:rsidRPr="00841AF3">
        <w:rPr>
          <w:rFonts w:ascii="Tahoma" w:hAnsi="Tahoma" w:cs="Tahoma"/>
          <w:sz w:val="28"/>
          <w:szCs w:val="28"/>
        </w:rPr>
        <w:t xml:space="preserve">in accordance with the City Employment Terms implemented </w:t>
      </w:r>
      <w:r w:rsidR="006B1169" w:rsidRPr="00841AF3">
        <w:rPr>
          <w:rFonts w:ascii="Tahoma" w:hAnsi="Tahoma" w:cs="Tahoma"/>
          <w:sz w:val="28"/>
          <w:szCs w:val="28"/>
        </w:rPr>
        <w:t>last July</w:t>
      </w:r>
      <w:r w:rsidR="00C742CD" w:rsidRPr="00841AF3">
        <w:rPr>
          <w:rFonts w:ascii="Tahoma" w:hAnsi="Tahoma" w:cs="Tahoma"/>
          <w:sz w:val="28"/>
          <w:szCs w:val="28"/>
        </w:rPr>
        <w:t>.</w:t>
      </w:r>
    </w:p>
    <w:p w:rsidR="00C97561" w:rsidRPr="00841AF3" w:rsidRDefault="00C9756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C9756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For other </w:t>
      </w:r>
      <w:r w:rsidR="00E15187" w:rsidRPr="00841AF3">
        <w:rPr>
          <w:rFonts w:ascii="Tahoma" w:hAnsi="Tahoma" w:cs="Tahoma"/>
          <w:sz w:val="28"/>
          <w:szCs w:val="28"/>
        </w:rPr>
        <w:t xml:space="preserve">City </w:t>
      </w:r>
      <w:r w:rsidRPr="00841AF3">
        <w:rPr>
          <w:rFonts w:ascii="Tahoma" w:hAnsi="Tahoma" w:cs="Tahoma"/>
          <w:sz w:val="28"/>
          <w:szCs w:val="28"/>
        </w:rPr>
        <w:t>employees</w:t>
      </w:r>
      <w:r w:rsidR="00C742CD" w:rsidRPr="00841AF3">
        <w:rPr>
          <w:rFonts w:ascii="Tahoma" w:hAnsi="Tahoma" w:cs="Tahoma"/>
          <w:sz w:val="28"/>
          <w:szCs w:val="28"/>
        </w:rPr>
        <w:t xml:space="preserve"> </w:t>
      </w:r>
      <w:r w:rsidR="00A5281B" w:rsidRPr="00841AF3">
        <w:rPr>
          <w:rFonts w:ascii="Tahoma" w:hAnsi="Tahoma" w:cs="Tahoma"/>
          <w:sz w:val="28"/>
          <w:szCs w:val="28"/>
        </w:rPr>
        <w:t xml:space="preserve">who have been </w:t>
      </w:r>
      <w:r w:rsidR="00C15D92" w:rsidRPr="00841AF3">
        <w:rPr>
          <w:rFonts w:ascii="Tahoma" w:hAnsi="Tahoma" w:cs="Tahoma"/>
          <w:sz w:val="28"/>
          <w:szCs w:val="28"/>
        </w:rPr>
        <w:t xml:space="preserve">subject to furlough this year, </w:t>
      </w:r>
      <w:r w:rsidR="002C3929" w:rsidRPr="00841AF3">
        <w:rPr>
          <w:rFonts w:ascii="Tahoma" w:hAnsi="Tahoma" w:cs="Tahoma"/>
          <w:sz w:val="28"/>
          <w:szCs w:val="28"/>
        </w:rPr>
        <w:t xml:space="preserve">we will continue the furlough days for another seven months in </w:t>
      </w:r>
      <w:r w:rsidR="00C15D92" w:rsidRPr="00841AF3">
        <w:rPr>
          <w:rFonts w:ascii="Tahoma" w:hAnsi="Tahoma" w:cs="Tahoma"/>
          <w:sz w:val="28"/>
          <w:szCs w:val="28"/>
        </w:rPr>
        <w:t>Fiscal Year 2014</w:t>
      </w:r>
      <w:r w:rsidR="002C3929" w:rsidRPr="00841AF3">
        <w:rPr>
          <w:rFonts w:ascii="Tahoma" w:hAnsi="Tahoma" w:cs="Tahoma"/>
          <w:sz w:val="28"/>
          <w:szCs w:val="28"/>
        </w:rPr>
        <w:t>.</w:t>
      </w:r>
    </w:p>
    <w:p w:rsidR="004474A5" w:rsidRPr="00841AF3" w:rsidRDefault="004474A5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BD68A3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I</w:t>
      </w:r>
      <w:r w:rsidR="00C97561" w:rsidRPr="00841AF3">
        <w:rPr>
          <w:rFonts w:ascii="Tahoma" w:hAnsi="Tahoma" w:cs="Tahoma"/>
          <w:sz w:val="28"/>
          <w:szCs w:val="28"/>
        </w:rPr>
        <w:t xml:space="preserve"> want to make it clear to all of our employees that </w:t>
      </w:r>
      <w:r w:rsidRPr="00841AF3">
        <w:rPr>
          <w:rFonts w:ascii="Tahoma" w:hAnsi="Tahoma" w:cs="Tahoma"/>
          <w:sz w:val="28"/>
          <w:szCs w:val="28"/>
        </w:rPr>
        <w:t>I</w:t>
      </w:r>
      <w:r w:rsidR="00C97561" w:rsidRPr="00841AF3">
        <w:rPr>
          <w:rFonts w:ascii="Tahoma" w:hAnsi="Tahoma" w:cs="Tahoma"/>
          <w:sz w:val="28"/>
          <w:szCs w:val="28"/>
        </w:rPr>
        <w:t xml:space="preserve"> fully realize and understand the sacrifices they are making.  </w:t>
      </w:r>
    </w:p>
    <w:p w:rsidR="00C97561" w:rsidRPr="00841AF3" w:rsidRDefault="00C9756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B465E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In addition, our budget includes several key </w:t>
      </w:r>
      <w:r w:rsidR="002B4550" w:rsidRPr="00841AF3">
        <w:rPr>
          <w:rFonts w:ascii="Tahoma" w:hAnsi="Tahoma" w:cs="Tahoma"/>
          <w:sz w:val="28"/>
          <w:szCs w:val="28"/>
        </w:rPr>
        <w:t>RECOMMENDATIONS</w:t>
      </w:r>
      <w:r w:rsidRPr="00841AF3">
        <w:rPr>
          <w:rFonts w:ascii="Tahoma" w:hAnsi="Tahoma" w:cs="Tahoma"/>
          <w:sz w:val="28"/>
          <w:szCs w:val="28"/>
        </w:rPr>
        <w:t>.  Among them:</w:t>
      </w:r>
    </w:p>
    <w:p w:rsidR="00B465E8" w:rsidRPr="00841AF3" w:rsidRDefault="00B465E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465E8" w:rsidRDefault="00B465E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A071BA" w:rsidRPr="00841AF3">
        <w:rPr>
          <w:rFonts w:ascii="Tahoma" w:hAnsi="Tahoma" w:cs="Tahoma"/>
          <w:sz w:val="28"/>
          <w:szCs w:val="28"/>
        </w:rPr>
        <w:t>The Public Lighting Department’s retail sales function will continue throughout Fiscal Year 2014;</w:t>
      </w:r>
    </w:p>
    <w:p w:rsidR="009C28CA" w:rsidRPr="00841AF3" w:rsidRDefault="009C28CA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071BA" w:rsidRPr="001C6241" w:rsidRDefault="009D3EA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 A</w:t>
      </w:r>
      <w:r w:rsidR="00BE3D09" w:rsidRPr="00841AF3">
        <w:rPr>
          <w:rFonts w:ascii="Tahoma" w:hAnsi="Tahoma" w:cs="Tahoma"/>
          <w:sz w:val="28"/>
          <w:szCs w:val="28"/>
        </w:rPr>
        <w:t xml:space="preserve"> portion of the utility </w:t>
      </w:r>
      <w:proofErr w:type="gramStart"/>
      <w:r w:rsidR="00E52F80" w:rsidRPr="00841AF3">
        <w:rPr>
          <w:rFonts w:ascii="Tahoma" w:hAnsi="Tahoma" w:cs="Tahoma"/>
          <w:sz w:val="28"/>
          <w:szCs w:val="28"/>
        </w:rPr>
        <w:t>users</w:t>
      </w:r>
      <w:proofErr w:type="gramEnd"/>
      <w:r w:rsidR="00E52F80" w:rsidRPr="00841AF3">
        <w:rPr>
          <w:rFonts w:ascii="Tahoma" w:hAnsi="Tahoma" w:cs="Tahoma"/>
          <w:sz w:val="28"/>
          <w:szCs w:val="28"/>
        </w:rPr>
        <w:t xml:space="preserve"> </w:t>
      </w:r>
      <w:r w:rsidR="00BE3D09" w:rsidRPr="00841AF3">
        <w:rPr>
          <w:rFonts w:ascii="Tahoma" w:hAnsi="Tahoma" w:cs="Tahoma"/>
          <w:sz w:val="28"/>
          <w:szCs w:val="28"/>
        </w:rPr>
        <w:t xml:space="preserve">tax will be redirected to the Public Lighting </w:t>
      </w:r>
      <w:r w:rsidR="00BE3D09" w:rsidRPr="001C6241">
        <w:rPr>
          <w:rFonts w:ascii="Tahoma" w:hAnsi="Tahoma" w:cs="Tahoma"/>
          <w:sz w:val="28"/>
          <w:szCs w:val="28"/>
        </w:rPr>
        <w:t>Authority;</w:t>
      </w:r>
    </w:p>
    <w:p w:rsidR="00BE3D09" w:rsidRPr="00841AF3" w:rsidRDefault="00BE3D0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E3D09" w:rsidRPr="00841AF3" w:rsidRDefault="009D3EA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0C4E1C" w:rsidRPr="00841AF3">
        <w:rPr>
          <w:rFonts w:ascii="Tahoma" w:hAnsi="Tahoma" w:cs="Tahoma"/>
          <w:sz w:val="28"/>
          <w:szCs w:val="28"/>
        </w:rPr>
        <w:t>Per state law, i</w:t>
      </w:r>
      <w:r w:rsidR="005133C6" w:rsidRPr="00841AF3">
        <w:rPr>
          <w:rFonts w:ascii="Tahoma" w:hAnsi="Tahoma" w:cs="Tahoma"/>
          <w:sz w:val="28"/>
          <w:szCs w:val="28"/>
        </w:rPr>
        <w:t>ncome tax proceeds will be shifted</w:t>
      </w:r>
      <w:r w:rsidR="005051AA" w:rsidRPr="00841AF3">
        <w:rPr>
          <w:rFonts w:ascii="Tahoma" w:hAnsi="Tahoma" w:cs="Tahoma"/>
          <w:sz w:val="28"/>
          <w:szCs w:val="28"/>
        </w:rPr>
        <w:t xml:space="preserve"> to cover Police administration adequately;</w:t>
      </w:r>
    </w:p>
    <w:p w:rsidR="005133C6" w:rsidRPr="00841AF3" w:rsidRDefault="005133C6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133C6" w:rsidRPr="00841AF3" w:rsidRDefault="00667CA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</w:t>
      </w:r>
      <w:r w:rsidR="007C0EBE" w:rsidRPr="00841AF3">
        <w:rPr>
          <w:rFonts w:ascii="Tahoma" w:hAnsi="Tahoma" w:cs="Tahoma"/>
          <w:sz w:val="28"/>
          <w:szCs w:val="28"/>
        </w:rPr>
        <w:t xml:space="preserve"> </w:t>
      </w:r>
      <w:r w:rsidR="00885DF2" w:rsidRPr="00841AF3">
        <w:rPr>
          <w:rFonts w:ascii="Tahoma" w:hAnsi="Tahoma" w:cs="Tahoma"/>
          <w:sz w:val="28"/>
          <w:szCs w:val="28"/>
        </w:rPr>
        <w:t xml:space="preserve">The </w:t>
      </w:r>
      <w:r w:rsidR="00AF48A3" w:rsidRPr="00841AF3">
        <w:rPr>
          <w:rFonts w:ascii="Tahoma" w:hAnsi="Tahoma" w:cs="Tahoma"/>
          <w:sz w:val="28"/>
          <w:szCs w:val="28"/>
        </w:rPr>
        <w:t xml:space="preserve">primary </w:t>
      </w:r>
      <w:r w:rsidR="00885DF2" w:rsidRPr="00841AF3">
        <w:rPr>
          <w:rFonts w:ascii="Tahoma" w:hAnsi="Tahoma" w:cs="Tahoma"/>
          <w:sz w:val="28"/>
          <w:szCs w:val="28"/>
        </w:rPr>
        <w:t>responsibility for prisoner detention shifts to the State</w:t>
      </w:r>
      <w:r w:rsidR="00AF48A3" w:rsidRPr="00841AF3">
        <w:rPr>
          <w:rFonts w:ascii="Tahoma" w:hAnsi="Tahoma" w:cs="Tahoma"/>
          <w:sz w:val="28"/>
          <w:szCs w:val="28"/>
        </w:rPr>
        <w:t>, as a result of a Partnership Agreement recently reached with the Michigan Department of Corrections</w:t>
      </w:r>
      <w:r w:rsidR="00885DF2" w:rsidRPr="00841AF3">
        <w:rPr>
          <w:rFonts w:ascii="Tahoma" w:hAnsi="Tahoma" w:cs="Tahoma"/>
          <w:sz w:val="28"/>
          <w:szCs w:val="28"/>
        </w:rPr>
        <w:t>;</w:t>
      </w:r>
    </w:p>
    <w:p w:rsidR="00885DF2" w:rsidRPr="00841AF3" w:rsidRDefault="00885DF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885DF2" w:rsidRPr="00841AF3" w:rsidRDefault="0059546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AF48A3" w:rsidRPr="00841AF3">
        <w:rPr>
          <w:rFonts w:ascii="Tahoma" w:hAnsi="Tahoma" w:cs="Tahoma"/>
          <w:sz w:val="28"/>
          <w:szCs w:val="28"/>
        </w:rPr>
        <w:t xml:space="preserve">City Council’s </w:t>
      </w:r>
      <w:r w:rsidR="005051AA" w:rsidRPr="00841AF3">
        <w:rPr>
          <w:rFonts w:ascii="Tahoma" w:hAnsi="Tahoma" w:cs="Tahoma"/>
          <w:sz w:val="28"/>
          <w:szCs w:val="28"/>
        </w:rPr>
        <w:t xml:space="preserve">legislative support staff will be reduced, while </w:t>
      </w:r>
      <w:r w:rsidR="00F529B9" w:rsidRPr="00841AF3">
        <w:rPr>
          <w:rFonts w:ascii="Tahoma" w:hAnsi="Tahoma" w:cs="Tahoma"/>
          <w:sz w:val="28"/>
          <w:szCs w:val="28"/>
        </w:rPr>
        <w:t>sufficient</w:t>
      </w:r>
      <w:r w:rsidR="005051AA" w:rsidRPr="00841AF3">
        <w:rPr>
          <w:rFonts w:ascii="Tahoma" w:hAnsi="Tahoma" w:cs="Tahoma"/>
          <w:sz w:val="28"/>
          <w:szCs w:val="28"/>
        </w:rPr>
        <w:t xml:space="preserve"> funding is provided for legislative oversight agencies;</w:t>
      </w:r>
    </w:p>
    <w:p w:rsidR="004A7A1C" w:rsidRPr="00841AF3" w:rsidRDefault="004A7A1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A7A1C" w:rsidRPr="00841AF3" w:rsidRDefault="0012094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CC3135">
        <w:rPr>
          <w:rFonts w:ascii="Tahoma" w:hAnsi="Tahoma" w:cs="Tahoma"/>
          <w:sz w:val="28"/>
          <w:szCs w:val="28"/>
        </w:rPr>
        <w:t>We will continue our attempts to fill m</w:t>
      </w:r>
      <w:r w:rsidRPr="00841AF3">
        <w:rPr>
          <w:rFonts w:ascii="Tahoma" w:hAnsi="Tahoma" w:cs="Tahoma"/>
          <w:sz w:val="28"/>
          <w:szCs w:val="28"/>
        </w:rPr>
        <w:t>ore than 40 EMS vacancies;</w:t>
      </w:r>
    </w:p>
    <w:p w:rsidR="0012094C" w:rsidRPr="00841AF3" w:rsidRDefault="0012094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2094C" w:rsidRPr="00841AF3" w:rsidRDefault="00BE0EA7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We will continue to shift more </w:t>
      </w:r>
      <w:r w:rsidR="0074555D" w:rsidRPr="00841AF3">
        <w:rPr>
          <w:rFonts w:ascii="Tahoma" w:hAnsi="Tahoma" w:cs="Tahoma"/>
          <w:sz w:val="28"/>
          <w:szCs w:val="28"/>
        </w:rPr>
        <w:t>Uniform P</w:t>
      </w:r>
      <w:r w:rsidRPr="00841AF3">
        <w:rPr>
          <w:rFonts w:ascii="Tahoma" w:hAnsi="Tahoma" w:cs="Tahoma"/>
          <w:sz w:val="28"/>
          <w:szCs w:val="28"/>
        </w:rPr>
        <w:t xml:space="preserve">olice </w:t>
      </w:r>
      <w:r w:rsidR="0028752C">
        <w:rPr>
          <w:rFonts w:ascii="Tahoma" w:hAnsi="Tahoma" w:cs="Tahoma"/>
          <w:sz w:val="28"/>
          <w:szCs w:val="28"/>
        </w:rPr>
        <w:t>officers</w:t>
      </w:r>
      <w:r w:rsidRPr="00841AF3">
        <w:rPr>
          <w:rFonts w:ascii="Tahoma" w:hAnsi="Tahoma" w:cs="Tahoma"/>
          <w:sz w:val="28"/>
          <w:szCs w:val="28"/>
        </w:rPr>
        <w:t xml:space="preserve"> to patrol duty;</w:t>
      </w:r>
    </w:p>
    <w:p w:rsidR="005C6FDD" w:rsidRPr="00841AF3" w:rsidRDefault="005C6FD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C6FDD" w:rsidRPr="00841AF3" w:rsidRDefault="005C6FD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200175" w:rsidRPr="00841AF3">
        <w:rPr>
          <w:rFonts w:ascii="Tahoma" w:hAnsi="Tahoma" w:cs="Tahoma"/>
          <w:sz w:val="28"/>
          <w:szCs w:val="28"/>
        </w:rPr>
        <w:t>User fees in several City agencies will increase by 15 to 50 percent;</w:t>
      </w:r>
    </w:p>
    <w:p w:rsidR="00200175" w:rsidRPr="00841AF3" w:rsidRDefault="00200175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F065F" w:rsidRPr="00841AF3" w:rsidRDefault="001F065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4D46A2" w:rsidRPr="00841AF3">
        <w:rPr>
          <w:rFonts w:ascii="Tahoma" w:hAnsi="Tahoma" w:cs="Tahoma"/>
          <w:sz w:val="28"/>
          <w:szCs w:val="28"/>
        </w:rPr>
        <w:t>And, we will assign more resources to assist in the collection of revenue owed to the City.</w:t>
      </w:r>
    </w:p>
    <w:p w:rsidR="004D46A2" w:rsidRPr="00841AF3" w:rsidRDefault="004D46A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E00CC" w:rsidRDefault="002E00C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C409B9" w:rsidRPr="00841AF3" w:rsidRDefault="00C409B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Despite all of these </w:t>
      </w:r>
      <w:r w:rsidR="00AA7EBC" w:rsidRPr="00841AF3">
        <w:rPr>
          <w:rFonts w:ascii="Tahoma" w:hAnsi="Tahoma" w:cs="Tahoma"/>
          <w:sz w:val="28"/>
          <w:szCs w:val="28"/>
        </w:rPr>
        <w:t>recommendations, we still cannot eliminate the City’s operating deficit completely.</w:t>
      </w:r>
    </w:p>
    <w:p w:rsidR="00AA7EBC" w:rsidRPr="00841AF3" w:rsidRDefault="00AA7EB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A7EBC" w:rsidRPr="00841AF3" w:rsidRDefault="00AA7EB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Therefore, we have removed from the budget the salaries associated with approximately 100 currently unfilled positions.  These positions are primarily in the Finance, Fire, </w:t>
      </w:r>
      <w:proofErr w:type="gramStart"/>
      <w:r w:rsidRPr="00841AF3">
        <w:rPr>
          <w:rFonts w:ascii="Tahoma" w:hAnsi="Tahoma" w:cs="Tahoma"/>
          <w:sz w:val="28"/>
          <w:szCs w:val="28"/>
        </w:rPr>
        <w:t>General</w:t>
      </w:r>
      <w:proofErr w:type="gramEnd"/>
      <w:r w:rsidRPr="00841AF3">
        <w:rPr>
          <w:rFonts w:ascii="Tahoma" w:hAnsi="Tahoma" w:cs="Tahoma"/>
          <w:sz w:val="28"/>
          <w:szCs w:val="28"/>
        </w:rPr>
        <w:t xml:space="preserve"> Services, Police a</w:t>
      </w:r>
      <w:r w:rsidR="0072498D" w:rsidRPr="00841AF3">
        <w:rPr>
          <w:rFonts w:ascii="Tahoma" w:hAnsi="Tahoma" w:cs="Tahoma"/>
          <w:sz w:val="28"/>
          <w:szCs w:val="28"/>
        </w:rPr>
        <w:t xml:space="preserve">nd Transportation Departments. </w:t>
      </w:r>
      <w:r w:rsidRPr="00841AF3">
        <w:rPr>
          <w:rFonts w:ascii="Tahoma" w:hAnsi="Tahoma" w:cs="Tahoma"/>
          <w:sz w:val="28"/>
          <w:szCs w:val="28"/>
        </w:rPr>
        <w:t>They include 28 police civilian positions, 20 firefighters, and the</w:t>
      </w:r>
      <w:r w:rsidR="006E31BC" w:rsidRPr="00841AF3">
        <w:rPr>
          <w:rFonts w:ascii="Tahoma" w:hAnsi="Tahoma" w:cs="Tahoma"/>
          <w:sz w:val="28"/>
          <w:szCs w:val="28"/>
        </w:rPr>
        <w:t xml:space="preserve"> </w:t>
      </w:r>
      <w:r w:rsidRPr="00841AF3">
        <w:rPr>
          <w:rFonts w:ascii="Tahoma" w:hAnsi="Tahoma" w:cs="Tahoma"/>
          <w:sz w:val="28"/>
          <w:szCs w:val="28"/>
        </w:rPr>
        <w:t xml:space="preserve">Deputy Mayor position.  </w:t>
      </w:r>
    </w:p>
    <w:p w:rsidR="0072498D" w:rsidRPr="00841AF3" w:rsidRDefault="0072498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72498D" w:rsidRPr="00841AF3" w:rsidRDefault="0072498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However, we will maintain these positions in hopes that our revenue generation efforts will exceed our projections, and funding can be restored for those jobs. </w:t>
      </w:r>
    </w:p>
    <w:p w:rsidR="00200175" w:rsidRPr="00841AF3" w:rsidRDefault="00200175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9C28CA" w:rsidRDefault="009C28CA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2B4550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lastRenderedPageBreak/>
        <w:t xml:space="preserve">Here are </w:t>
      </w:r>
      <w:r w:rsidR="00DD7B32" w:rsidRPr="00841AF3">
        <w:rPr>
          <w:rFonts w:ascii="Tahoma" w:hAnsi="Tahoma" w:cs="Tahoma"/>
          <w:sz w:val="28"/>
          <w:szCs w:val="28"/>
        </w:rPr>
        <w:t xml:space="preserve">some of the </w:t>
      </w:r>
      <w:r w:rsidRPr="00841AF3">
        <w:rPr>
          <w:rFonts w:ascii="Tahoma" w:hAnsi="Tahoma" w:cs="Tahoma"/>
          <w:sz w:val="28"/>
          <w:szCs w:val="28"/>
        </w:rPr>
        <w:t>other major HIGHLIGHTS</w:t>
      </w:r>
      <w:r w:rsidR="00DD7B32" w:rsidRPr="00841AF3">
        <w:rPr>
          <w:rFonts w:ascii="Tahoma" w:hAnsi="Tahoma" w:cs="Tahoma"/>
          <w:sz w:val="28"/>
          <w:szCs w:val="28"/>
        </w:rPr>
        <w:t xml:space="preserve"> in</w:t>
      </w:r>
      <w:r w:rsidRPr="00841AF3">
        <w:rPr>
          <w:rFonts w:ascii="Tahoma" w:hAnsi="Tahoma" w:cs="Tahoma"/>
          <w:sz w:val="28"/>
          <w:szCs w:val="28"/>
        </w:rPr>
        <w:t xml:space="preserve"> our proposed budget</w:t>
      </w:r>
      <w:r w:rsidR="000E102B" w:rsidRPr="00841AF3">
        <w:rPr>
          <w:rFonts w:ascii="Tahoma" w:hAnsi="Tahoma" w:cs="Tahoma"/>
          <w:sz w:val="28"/>
          <w:szCs w:val="28"/>
        </w:rPr>
        <w:t xml:space="preserve"> for Fiscal Year 2014</w:t>
      </w:r>
      <w:r w:rsidRPr="00841AF3">
        <w:rPr>
          <w:rFonts w:ascii="Tahoma" w:hAnsi="Tahoma" w:cs="Tahoma"/>
          <w:sz w:val="28"/>
          <w:szCs w:val="28"/>
        </w:rPr>
        <w:t>:</w:t>
      </w:r>
    </w:p>
    <w:p w:rsidR="002B4550" w:rsidRPr="00841AF3" w:rsidRDefault="002B4550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B4550" w:rsidRPr="00841AF3" w:rsidRDefault="002B4550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</w:t>
      </w:r>
      <w:r w:rsidR="000E102B" w:rsidRPr="00841AF3">
        <w:rPr>
          <w:rFonts w:ascii="Tahoma" w:hAnsi="Tahoma" w:cs="Tahoma"/>
          <w:sz w:val="28"/>
          <w:szCs w:val="28"/>
        </w:rPr>
        <w:t xml:space="preserve"> The number of employees on the City’s payroll will be approximately 9,800.  At the start of </w:t>
      </w:r>
      <w:r w:rsidR="0028752C">
        <w:rPr>
          <w:rFonts w:ascii="Tahoma" w:hAnsi="Tahoma" w:cs="Tahoma"/>
          <w:sz w:val="28"/>
          <w:szCs w:val="28"/>
        </w:rPr>
        <w:t>the</w:t>
      </w:r>
      <w:r w:rsidR="000E102B" w:rsidRPr="00841AF3">
        <w:rPr>
          <w:rFonts w:ascii="Tahoma" w:hAnsi="Tahoma" w:cs="Tahoma"/>
          <w:sz w:val="28"/>
          <w:szCs w:val="28"/>
        </w:rPr>
        <w:t xml:space="preserve"> last fiscal year, we had 10,437 budgeted positions. </w:t>
      </w:r>
    </w:p>
    <w:p w:rsidR="000E102B" w:rsidRPr="00841AF3" w:rsidRDefault="000E102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D2DC0" w:rsidRPr="00841AF3" w:rsidRDefault="000E102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C62645" w:rsidRPr="00841AF3">
        <w:rPr>
          <w:rFonts w:ascii="Tahoma" w:hAnsi="Tahoma" w:cs="Tahoma"/>
          <w:sz w:val="28"/>
          <w:szCs w:val="28"/>
        </w:rPr>
        <w:t xml:space="preserve">Uniform Police positions will be maintained at the same level as last fiscal year.  However, we recommend restoring the FULL police budget if additional revenue becomes available, so that we </w:t>
      </w:r>
      <w:r w:rsidR="002D2DC0" w:rsidRPr="00841AF3">
        <w:rPr>
          <w:rFonts w:ascii="Tahoma" w:hAnsi="Tahoma" w:cs="Tahoma"/>
          <w:sz w:val="28"/>
          <w:szCs w:val="28"/>
        </w:rPr>
        <w:t>can put even more officers on the street.</w:t>
      </w:r>
    </w:p>
    <w:p w:rsidR="002D2DC0" w:rsidRPr="00841AF3" w:rsidRDefault="002D2DC0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0E102B" w:rsidRPr="00841AF3" w:rsidRDefault="00DD7B3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7D70EF" w:rsidRPr="00841AF3">
        <w:rPr>
          <w:rFonts w:ascii="Tahoma" w:hAnsi="Tahoma" w:cs="Tahoma"/>
          <w:sz w:val="28"/>
          <w:szCs w:val="28"/>
        </w:rPr>
        <w:t>Funded</w:t>
      </w:r>
      <w:r w:rsidR="00C62645" w:rsidRPr="00841AF3">
        <w:rPr>
          <w:rFonts w:ascii="Tahoma" w:hAnsi="Tahoma" w:cs="Tahoma"/>
          <w:sz w:val="28"/>
          <w:szCs w:val="28"/>
        </w:rPr>
        <w:t xml:space="preserve"> </w:t>
      </w:r>
      <w:r w:rsidRPr="00841AF3">
        <w:rPr>
          <w:rFonts w:ascii="Tahoma" w:hAnsi="Tahoma" w:cs="Tahoma"/>
          <w:sz w:val="28"/>
          <w:szCs w:val="28"/>
        </w:rPr>
        <w:t xml:space="preserve">Uniform Fire positions </w:t>
      </w:r>
      <w:r w:rsidR="007D70EF" w:rsidRPr="00841AF3">
        <w:rPr>
          <w:rFonts w:ascii="Tahoma" w:hAnsi="Tahoma" w:cs="Tahoma"/>
          <w:sz w:val="28"/>
          <w:szCs w:val="28"/>
        </w:rPr>
        <w:t>will be maintained at the number needed to meet the requirements of the FEMA SAFER grants.</w:t>
      </w:r>
    </w:p>
    <w:p w:rsidR="007D70EF" w:rsidRPr="00841AF3" w:rsidRDefault="007D70E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C62645" w:rsidRPr="00841AF3" w:rsidRDefault="00CD6CA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We recommend a reduction of $4 million from City Council’s </w:t>
      </w:r>
      <w:r w:rsidR="00B24065" w:rsidRPr="00841AF3">
        <w:rPr>
          <w:rFonts w:ascii="Tahoma" w:hAnsi="Tahoma" w:cs="Tahoma"/>
          <w:sz w:val="28"/>
          <w:szCs w:val="28"/>
        </w:rPr>
        <w:t>approximately</w:t>
      </w:r>
      <w:r w:rsidRPr="00841AF3">
        <w:rPr>
          <w:rFonts w:ascii="Tahoma" w:hAnsi="Tahoma" w:cs="Tahoma"/>
          <w:sz w:val="28"/>
          <w:szCs w:val="28"/>
        </w:rPr>
        <w:t xml:space="preserve"> $11 million budget. </w:t>
      </w:r>
      <w:r w:rsidR="00B24065" w:rsidRPr="00841AF3">
        <w:rPr>
          <w:rFonts w:ascii="Tahoma" w:hAnsi="Tahoma" w:cs="Tahoma"/>
          <w:sz w:val="28"/>
          <w:szCs w:val="28"/>
        </w:rPr>
        <w:t>Our proposal includes downsizing Council’s</w:t>
      </w:r>
      <w:r w:rsidRPr="00841AF3">
        <w:rPr>
          <w:rFonts w:ascii="Tahoma" w:hAnsi="Tahoma" w:cs="Tahoma"/>
          <w:sz w:val="28"/>
          <w:szCs w:val="28"/>
        </w:rPr>
        <w:t xml:space="preserve"> support staff to one person</w:t>
      </w:r>
      <w:r w:rsidR="00B24065" w:rsidRPr="00841AF3">
        <w:rPr>
          <w:rFonts w:ascii="Tahoma" w:hAnsi="Tahoma" w:cs="Tahoma"/>
          <w:sz w:val="28"/>
          <w:szCs w:val="28"/>
        </w:rPr>
        <w:t xml:space="preserve"> each, and cutting back on</w:t>
      </w:r>
      <w:r w:rsidRPr="00841AF3">
        <w:rPr>
          <w:rFonts w:ascii="Tahoma" w:hAnsi="Tahoma" w:cs="Tahoma"/>
          <w:sz w:val="28"/>
          <w:szCs w:val="28"/>
        </w:rPr>
        <w:t xml:space="preserve"> personal service contracts. </w:t>
      </w:r>
    </w:p>
    <w:p w:rsidR="00CD6CA8" w:rsidRPr="00841AF3" w:rsidRDefault="00CD6CA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73412C" w:rsidRPr="00841AF3" w:rsidRDefault="0073412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 General Fund salary and wage costs will remain close to last year’</w:t>
      </w:r>
      <w:r w:rsidR="00A55650" w:rsidRPr="00841AF3">
        <w:rPr>
          <w:rFonts w:ascii="Tahoma" w:hAnsi="Tahoma" w:cs="Tahoma"/>
          <w:sz w:val="28"/>
          <w:szCs w:val="28"/>
        </w:rPr>
        <w:t>s levels, as will General Fund support for the Recreation Department.</w:t>
      </w:r>
    </w:p>
    <w:p w:rsidR="0073412C" w:rsidRPr="00841AF3" w:rsidRDefault="0073412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73412C" w:rsidRPr="00841AF3" w:rsidRDefault="0073412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A646DE" w:rsidRPr="00841AF3">
        <w:rPr>
          <w:rFonts w:ascii="Tahoma" w:hAnsi="Tahoma" w:cs="Tahoma"/>
          <w:sz w:val="28"/>
          <w:szCs w:val="28"/>
        </w:rPr>
        <w:t xml:space="preserve">The Department of Transportation subsidy from the General Fund will be approximately $65 million. </w:t>
      </w:r>
    </w:p>
    <w:p w:rsidR="00A646DE" w:rsidRPr="00841AF3" w:rsidRDefault="00A646D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646DE" w:rsidRPr="00841AF3" w:rsidRDefault="00A646DE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</w:t>
      </w:r>
      <w:r w:rsidR="00A45AB4" w:rsidRPr="00841AF3">
        <w:rPr>
          <w:rFonts w:ascii="Tahoma" w:hAnsi="Tahoma" w:cs="Tahoma"/>
          <w:sz w:val="28"/>
          <w:szCs w:val="28"/>
        </w:rPr>
        <w:t xml:space="preserve"> We have set aside $15 million for </w:t>
      </w:r>
      <w:r w:rsidR="00EA1F86" w:rsidRPr="00841AF3">
        <w:rPr>
          <w:rFonts w:ascii="Tahoma" w:hAnsi="Tahoma" w:cs="Tahoma"/>
          <w:sz w:val="28"/>
          <w:szCs w:val="28"/>
        </w:rPr>
        <w:t>r</w:t>
      </w:r>
      <w:r w:rsidR="00A45AB4" w:rsidRPr="00841AF3">
        <w:rPr>
          <w:rFonts w:ascii="Tahoma" w:hAnsi="Tahoma" w:cs="Tahoma"/>
          <w:sz w:val="28"/>
          <w:szCs w:val="28"/>
        </w:rPr>
        <w:t>estructuring activities, down from the $28 million budgeted last fiscal year.</w:t>
      </w:r>
    </w:p>
    <w:p w:rsidR="00A45AB4" w:rsidRPr="00841AF3" w:rsidRDefault="00A45AB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45AB4" w:rsidRPr="00841AF3" w:rsidRDefault="00AA46D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CC7B93" w:rsidRPr="00841AF3">
        <w:rPr>
          <w:rFonts w:ascii="Tahoma" w:hAnsi="Tahoma" w:cs="Tahoma"/>
          <w:sz w:val="28"/>
          <w:szCs w:val="28"/>
        </w:rPr>
        <w:t>And, o</w:t>
      </w:r>
      <w:r w:rsidRPr="00841AF3">
        <w:rPr>
          <w:rFonts w:ascii="Tahoma" w:hAnsi="Tahoma" w:cs="Tahoma"/>
          <w:sz w:val="28"/>
          <w:szCs w:val="28"/>
        </w:rPr>
        <w:t xml:space="preserve">ur Revenue Enhancement Initiatives will receive the necessary funding to enable City agencies to collect more taxes, penalties and fees.   </w:t>
      </w:r>
    </w:p>
    <w:p w:rsidR="00CD6CA8" w:rsidRPr="00841AF3" w:rsidRDefault="00CD6CA8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D603CC" w:rsidRDefault="00D603CC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Pr="00841AF3" w:rsidRDefault="00CC7B93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It is important to remember, however, that there are many </w:t>
      </w:r>
      <w:r w:rsidR="00956C4F" w:rsidRPr="00841AF3">
        <w:rPr>
          <w:rFonts w:ascii="Tahoma" w:hAnsi="Tahoma" w:cs="Tahoma"/>
          <w:sz w:val="28"/>
          <w:szCs w:val="28"/>
        </w:rPr>
        <w:t xml:space="preserve">critical </w:t>
      </w:r>
      <w:r w:rsidRPr="00841AF3">
        <w:rPr>
          <w:rFonts w:ascii="Tahoma" w:hAnsi="Tahoma" w:cs="Tahoma"/>
          <w:sz w:val="28"/>
          <w:szCs w:val="28"/>
        </w:rPr>
        <w:t xml:space="preserve">items </w:t>
      </w:r>
      <w:r w:rsidR="00956C4F" w:rsidRPr="00841AF3">
        <w:rPr>
          <w:rFonts w:ascii="Tahoma" w:hAnsi="Tahoma" w:cs="Tahoma"/>
          <w:sz w:val="28"/>
          <w:szCs w:val="28"/>
        </w:rPr>
        <w:t>we are unable to fund with our current revenues.  They include:</w:t>
      </w:r>
    </w:p>
    <w:p w:rsidR="00956C4F" w:rsidRPr="00841AF3" w:rsidRDefault="00956C4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956C4F" w:rsidRPr="00841AF3" w:rsidRDefault="00956C4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D744AB" w:rsidRPr="00841AF3">
        <w:rPr>
          <w:rFonts w:ascii="Tahoma" w:hAnsi="Tahoma" w:cs="Tahoma"/>
          <w:sz w:val="28"/>
          <w:szCs w:val="28"/>
        </w:rPr>
        <w:t xml:space="preserve">DDOT’s request for </w:t>
      </w:r>
      <w:r w:rsidRPr="00841AF3">
        <w:rPr>
          <w:rFonts w:ascii="Tahoma" w:hAnsi="Tahoma" w:cs="Tahoma"/>
          <w:sz w:val="28"/>
          <w:szCs w:val="28"/>
        </w:rPr>
        <w:t xml:space="preserve">contract staff and </w:t>
      </w:r>
      <w:r w:rsidR="00D744AB" w:rsidRPr="00841AF3">
        <w:rPr>
          <w:rFonts w:ascii="Tahoma" w:hAnsi="Tahoma" w:cs="Tahoma"/>
          <w:sz w:val="28"/>
          <w:szCs w:val="28"/>
        </w:rPr>
        <w:t>more</w:t>
      </w:r>
      <w:r w:rsidRPr="00841AF3">
        <w:rPr>
          <w:rFonts w:ascii="Tahoma" w:hAnsi="Tahoma" w:cs="Tahoma"/>
          <w:sz w:val="28"/>
          <w:szCs w:val="28"/>
        </w:rPr>
        <w:t xml:space="preserve"> </w:t>
      </w:r>
      <w:r w:rsidR="00D744AB" w:rsidRPr="00841AF3">
        <w:rPr>
          <w:rFonts w:ascii="Tahoma" w:hAnsi="Tahoma" w:cs="Tahoma"/>
          <w:sz w:val="28"/>
          <w:szCs w:val="28"/>
        </w:rPr>
        <w:t xml:space="preserve">funding for </w:t>
      </w:r>
      <w:r w:rsidRPr="00841AF3">
        <w:rPr>
          <w:rFonts w:ascii="Tahoma" w:hAnsi="Tahoma" w:cs="Tahoma"/>
          <w:sz w:val="28"/>
          <w:szCs w:val="28"/>
        </w:rPr>
        <w:t>janitorial services</w:t>
      </w:r>
      <w:r w:rsidR="00D744AB" w:rsidRPr="00841AF3">
        <w:rPr>
          <w:rFonts w:ascii="Tahoma" w:hAnsi="Tahoma" w:cs="Tahoma"/>
          <w:sz w:val="28"/>
          <w:szCs w:val="28"/>
        </w:rPr>
        <w:t>;</w:t>
      </w:r>
    </w:p>
    <w:p w:rsidR="00956C4F" w:rsidRPr="00841AF3" w:rsidRDefault="00956C4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956C4F" w:rsidRPr="00841AF3" w:rsidRDefault="00956C4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lastRenderedPageBreak/>
        <w:t xml:space="preserve">• </w:t>
      </w:r>
      <w:r w:rsidR="00C304F3" w:rsidRPr="00841AF3">
        <w:rPr>
          <w:rFonts w:ascii="Tahoma" w:hAnsi="Tahoma" w:cs="Tahoma"/>
          <w:sz w:val="28"/>
          <w:szCs w:val="28"/>
        </w:rPr>
        <w:t>Hiring m</w:t>
      </w:r>
      <w:r w:rsidR="00D744AB" w:rsidRPr="00841AF3">
        <w:rPr>
          <w:rFonts w:ascii="Tahoma" w:hAnsi="Tahoma" w:cs="Tahoma"/>
          <w:sz w:val="28"/>
          <w:szCs w:val="28"/>
        </w:rPr>
        <w:t>anagerial, customer service and entry-level collection staff for the Finance Department;</w:t>
      </w:r>
    </w:p>
    <w:p w:rsidR="001C108B" w:rsidRPr="00841AF3" w:rsidRDefault="001C108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C108B" w:rsidRPr="00841AF3" w:rsidRDefault="001C108B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D31027" w:rsidRPr="00841AF3">
        <w:rPr>
          <w:rFonts w:ascii="Tahoma" w:hAnsi="Tahoma" w:cs="Tahoma"/>
          <w:sz w:val="28"/>
          <w:szCs w:val="28"/>
        </w:rPr>
        <w:t xml:space="preserve">Restoring the budget for 20 firefighters and the purchase of </w:t>
      </w:r>
      <w:r w:rsidR="00A9112D" w:rsidRPr="00841AF3">
        <w:rPr>
          <w:rFonts w:ascii="Tahoma" w:hAnsi="Tahoma" w:cs="Tahoma"/>
          <w:sz w:val="28"/>
          <w:szCs w:val="28"/>
        </w:rPr>
        <w:t>small equipment needs</w:t>
      </w:r>
      <w:r w:rsidR="00D31027" w:rsidRPr="00841AF3">
        <w:rPr>
          <w:rFonts w:ascii="Tahoma" w:hAnsi="Tahoma" w:cs="Tahoma"/>
          <w:sz w:val="28"/>
          <w:szCs w:val="28"/>
        </w:rPr>
        <w:t xml:space="preserve"> for the Fire Department;</w:t>
      </w:r>
    </w:p>
    <w:p w:rsidR="00A9112D" w:rsidRPr="00841AF3" w:rsidRDefault="00A9112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9112D" w:rsidRPr="00841AF3" w:rsidRDefault="00A9112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 The maintenance and upgrade of software and architecture for IT Services;</w:t>
      </w:r>
    </w:p>
    <w:p w:rsidR="00A9112D" w:rsidRPr="00841AF3" w:rsidRDefault="00A9112D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A9112D" w:rsidRPr="00841AF3" w:rsidRDefault="00AC7F43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603C1E" w:rsidRPr="00841AF3">
        <w:rPr>
          <w:rFonts w:ascii="Tahoma" w:hAnsi="Tahoma" w:cs="Tahoma"/>
          <w:sz w:val="28"/>
          <w:szCs w:val="28"/>
        </w:rPr>
        <w:t>Upgrading</w:t>
      </w:r>
      <w:r w:rsidRPr="00841AF3">
        <w:rPr>
          <w:rFonts w:ascii="Tahoma" w:hAnsi="Tahoma" w:cs="Tahoma"/>
          <w:sz w:val="28"/>
          <w:szCs w:val="28"/>
        </w:rPr>
        <w:t xml:space="preserve"> the case management software used by the Law Department</w:t>
      </w:r>
      <w:r w:rsidR="00FE27D1" w:rsidRPr="00841AF3">
        <w:rPr>
          <w:rFonts w:ascii="Tahoma" w:hAnsi="Tahoma" w:cs="Tahoma"/>
          <w:sz w:val="28"/>
          <w:szCs w:val="28"/>
        </w:rPr>
        <w:t xml:space="preserve"> to improve operation</w:t>
      </w:r>
      <w:r w:rsidR="00603C1E" w:rsidRPr="00841AF3">
        <w:rPr>
          <w:rFonts w:ascii="Tahoma" w:hAnsi="Tahoma" w:cs="Tahoma"/>
          <w:sz w:val="28"/>
          <w:szCs w:val="28"/>
        </w:rPr>
        <w:t>s</w:t>
      </w:r>
      <w:r w:rsidR="00FE27D1" w:rsidRPr="00841AF3">
        <w:rPr>
          <w:rFonts w:ascii="Tahoma" w:hAnsi="Tahoma" w:cs="Tahoma"/>
          <w:sz w:val="28"/>
          <w:szCs w:val="28"/>
        </w:rPr>
        <w:t>;</w:t>
      </w:r>
    </w:p>
    <w:p w:rsidR="00FE27D1" w:rsidRPr="00841AF3" w:rsidRDefault="00FE27D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E27D1" w:rsidRPr="00841AF3" w:rsidRDefault="00FE27D1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C304F3" w:rsidRPr="00841AF3">
        <w:rPr>
          <w:rFonts w:ascii="Tahoma" w:hAnsi="Tahoma" w:cs="Tahoma"/>
          <w:sz w:val="28"/>
          <w:szCs w:val="28"/>
        </w:rPr>
        <w:t>Restoring 28 police civilian positions in the Police Department;</w:t>
      </w:r>
    </w:p>
    <w:p w:rsidR="00C304F3" w:rsidRPr="00841AF3" w:rsidRDefault="00C304F3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C304F3" w:rsidRPr="00841AF3" w:rsidRDefault="00C304F3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603C1E" w:rsidRPr="00841AF3">
        <w:rPr>
          <w:rFonts w:ascii="Tahoma" w:hAnsi="Tahoma" w:cs="Tahoma"/>
          <w:sz w:val="28"/>
          <w:szCs w:val="28"/>
        </w:rPr>
        <w:t>Enhancing the janitorial service in City-owned and operated facilities;</w:t>
      </w:r>
    </w:p>
    <w:p w:rsidR="006E7894" w:rsidRPr="00841AF3" w:rsidRDefault="006E789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603C1E" w:rsidRPr="00841AF3" w:rsidRDefault="006E789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>• Hiring more employees at 36</w:t>
      </w:r>
      <w:r w:rsidRPr="00841AF3">
        <w:rPr>
          <w:rFonts w:ascii="Tahoma" w:hAnsi="Tahoma" w:cs="Tahoma"/>
          <w:sz w:val="28"/>
          <w:szCs w:val="28"/>
          <w:vertAlign w:val="superscript"/>
        </w:rPr>
        <w:t>th</w:t>
      </w:r>
      <w:r w:rsidRPr="00841AF3">
        <w:rPr>
          <w:rFonts w:ascii="Tahoma" w:hAnsi="Tahoma" w:cs="Tahoma"/>
          <w:sz w:val="28"/>
          <w:szCs w:val="28"/>
        </w:rPr>
        <w:t xml:space="preserve"> District Court and restoring successful programs such as Drug Court and Project Fresh Start;</w:t>
      </w:r>
    </w:p>
    <w:p w:rsidR="006E7894" w:rsidRPr="00841AF3" w:rsidRDefault="006E789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6E7894" w:rsidRPr="00841AF3" w:rsidRDefault="006E7894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• </w:t>
      </w:r>
      <w:r w:rsidR="00C43B6B" w:rsidRPr="00841AF3">
        <w:rPr>
          <w:rFonts w:ascii="Tahoma" w:hAnsi="Tahoma" w:cs="Tahoma"/>
          <w:sz w:val="28"/>
          <w:szCs w:val="28"/>
        </w:rPr>
        <w:t>And, paying for Charter-</w:t>
      </w:r>
      <w:r w:rsidR="00C45590" w:rsidRPr="00841AF3">
        <w:rPr>
          <w:rFonts w:ascii="Tahoma" w:hAnsi="Tahoma" w:cs="Tahoma"/>
          <w:sz w:val="28"/>
          <w:szCs w:val="28"/>
        </w:rPr>
        <w:t xml:space="preserve">required </w:t>
      </w:r>
      <w:r w:rsidR="000A5D59" w:rsidRPr="00841AF3">
        <w:rPr>
          <w:rFonts w:ascii="Tahoma" w:hAnsi="Tahoma" w:cs="Tahoma"/>
          <w:sz w:val="28"/>
          <w:szCs w:val="28"/>
        </w:rPr>
        <w:t>ordinance codification in the City Clerk’s office.</w:t>
      </w:r>
    </w:p>
    <w:p w:rsidR="000A5D59" w:rsidRPr="00841AF3" w:rsidRDefault="000A5D5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54BAD" w:rsidRPr="00841AF3" w:rsidRDefault="00113BEA" w:rsidP="00B54B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ally, t</w:t>
      </w:r>
      <w:r w:rsidR="00B54BAD" w:rsidRPr="00841AF3">
        <w:rPr>
          <w:rFonts w:ascii="Tahoma" w:hAnsi="Tahoma" w:cs="Tahoma"/>
          <w:sz w:val="28"/>
          <w:szCs w:val="28"/>
        </w:rPr>
        <w:t xml:space="preserve">he bottom line </w:t>
      </w:r>
      <w:r w:rsidR="001D1402">
        <w:rPr>
          <w:rFonts w:ascii="Tahoma" w:hAnsi="Tahoma" w:cs="Tahoma"/>
          <w:sz w:val="28"/>
          <w:szCs w:val="28"/>
        </w:rPr>
        <w:t xml:space="preserve">is </w:t>
      </w:r>
      <w:r>
        <w:rPr>
          <w:rFonts w:ascii="Tahoma" w:hAnsi="Tahoma" w:cs="Tahoma"/>
          <w:sz w:val="28"/>
          <w:szCs w:val="28"/>
        </w:rPr>
        <w:t>WE</w:t>
      </w:r>
      <w:r w:rsidR="00B54BAD" w:rsidRPr="00841AF3">
        <w:rPr>
          <w:rFonts w:ascii="Tahoma" w:hAnsi="Tahoma" w:cs="Tahoma"/>
          <w:sz w:val="28"/>
          <w:szCs w:val="28"/>
        </w:rPr>
        <w:t xml:space="preserve"> MUST </w:t>
      </w:r>
      <w:r>
        <w:rPr>
          <w:rFonts w:ascii="Tahoma" w:hAnsi="Tahoma" w:cs="Tahoma"/>
          <w:sz w:val="28"/>
          <w:szCs w:val="28"/>
        </w:rPr>
        <w:t>MANAGE OUR</w:t>
      </w:r>
      <w:r w:rsidR="00B54BAD" w:rsidRPr="00841AF3">
        <w:rPr>
          <w:rFonts w:ascii="Tahoma" w:hAnsi="Tahoma" w:cs="Tahoma"/>
          <w:sz w:val="28"/>
          <w:szCs w:val="28"/>
        </w:rPr>
        <w:t xml:space="preserve"> EXPENSES </w:t>
      </w:r>
      <w:r>
        <w:rPr>
          <w:rFonts w:ascii="Tahoma" w:hAnsi="Tahoma" w:cs="Tahoma"/>
          <w:sz w:val="28"/>
          <w:szCs w:val="28"/>
        </w:rPr>
        <w:t>TO ALIGN WITH OUR</w:t>
      </w:r>
      <w:r w:rsidR="00B54BAD" w:rsidRPr="00841AF3">
        <w:rPr>
          <w:rFonts w:ascii="Tahoma" w:hAnsi="Tahoma" w:cs="Tahoma"/>
          <w:sz w:val="28"/>
          <w:szCs w:val="28"/>
        </w:rPr>
        <w:t xml:space="preserve"> REVENUE. We </w:t>
      </w:r>
      <w:r w:rsidR="00AC5A18">
        <w:rPr>
          <w:rFonts w:ascii="Tahoma" w:hAnsi="Tahoma" w:cs="Tahoma"/>
          <w:sz w:val="28"/>
          <w:szCs w:val="28"/>
        </w:rPr>
        <w:t>CANNOT</w:t>
      </w:r>
      <w:r w:rsidR="00B54BAD" w:rsidRPr="00841AF3">
        <w:rPr>
          <w:rFonts w:ascii="Tahoma" w:hAnsi="Tahoma" w:cs="Tahoma"/>
          <w:sz w:val="28"/>
          <w:szCs w:val="28"/>
        </w:rPr>
        <w:t xml:space="preserve"> allow expenses to exceed revenue. </w:t>
      </w:r>
    </w:p>
    <w:p w:rsidR="00B54BAD" w:rsidRPr="00841AF3" w:rsidRDefault="00B54BAD" w:rsidP="00B54B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B1EFF" w:rsidRPr="00841AF3" w:rsidRDefault="00FB1EF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In preparing this budget, we were confronted with making </w:t>
      </w:r>
      <w:r w:rsidR="00AC5A18">
        <w:rPr>
          <w:rFonts w:ascii="Tahoma" w:hAnsi="Tahoma" w:cs="Tahoma"/>
          <w:sz w:val="28"/>
          <w:szCs w:val="28"/>
        </w:rPr>
        <w:t>difficult and challenging</w:t>
      </w:r>
      <w:r w:rsidRPr="00841AF3">
        <w:rPr>
          <w:rFonts w:ascii="Tahoma" w:hAnsi="Tahoma" w:cs="Tahoma"/>
          <w:sz w:val="28"/>
          <w:szCs w:val="28"/>
        </w:rPr>
        <w:t xml:space="preserve"> decisions on cuts and reductions.</w:t>
      </w:r>
    </w:p>
    <w:p w:rsidR="00FB1EFF" w:rsidRPr="00841AF3" w:rsidRDefault="00FB1EF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B1EFF" w:rsidRPr="00841AF3" w:rsidRDefault="00FB1EFF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41AF3">
        <w:rPr>
          <w:rFonts w:ascii="Tahoma" w:hAnsi="Tahoma" w:cs="Tahoma"/>
          <w:sz w:val="28"/>
          <w:szCs w:val="28"/>
        </w:rPr>
        <w:t xml:space="preserve">And we were confronted with </w:t>
      </w:r>
      <w:r w:rsidR="000F3337" w:rsidRPr="00841AF3">
        <w:rPr>
          <w:rFonts w:ascii="Tahoma" w:hAnsi="Tahoma" w:cs="Tahoma"/>
          <w:sz w:val="28"/>
          <w:szCs w:val="28"/>
        </w:rPr>
        <w:t xml:space="preserve">having to manage our City’s finances like never before in Detroit’s history. </w:t>
      </w:r>
    </w:p>
    <w:p w:rsidR="00D31027" w:rsidRDefault="00D31027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4474A5" w:rsidRDefault="009172C9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ank you. </w:t>
      </w:r>
    </w:p>
    <w:p w:rsidR="00D94CA2" w:rsidRDefault="00D94CA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D94CA2" w:rsidRPr="00841AF3" w:rsidRDefault="00D94CA2" w:rsidP="001139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y team and I will now take your questions. </w:t>
      </w:r>
    </w:p>
    <w:sectPr w:rsidR="00D94CA2" w:rsidRPr="00841AF3" w:rsidSect="00B84C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A4" w:rsidRDefault="00DE3CA4" w:rsidP="006A309E">
      <w:pPr>
        <w:spacing w:after="0" w:line="240" w:lineRule="auto"/>
      </w:pPr>
      <w:r>
        <w:separator/>
      </w:r>
    </w:p>
  </w:endnote>
  <w:endnote w:type="continuationSeparator" w:id="1">
    <w:p w:rsidR="00DE3CA4" w:rsidRDefault="00DE3CA4" w:rsidP="006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2563"/>
      <w:docPartObj>
        <w:docPartGallery w:val="Page Numbers (Bottom of Page)"/>
        <w:docPartUnique/>
      </w:docPartObj>
    </w:sdtPr>
    <w:sdtContent>
      <w:p w:rsidR="006A309E" w:rsidRDefault="00B84C04">
        <w:pPr>
          <w:pStyle w:val="Footer"/>
          <w:jc w:val="right"/>
        </w:pPr>
        <w:fldSimple w:instr=" PAGE   \* MERGEFORMAT ">
          <w:r w:rsidR="00574D3A">
            <w:rPr>
              <w:noProof/>
            </w:rPr>
            <w:t>1</w:t>
          </w:r>
        </w:fldSimple>
      </w:p>
    </w:sdtContent>
  </w:sdt>
  <w:p w:rsidR="006A309E" w:rsidRDefault="006A3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A4" w:rsidRDefault="00DE3CA4" w:rsidP="006A309E">
      <w:pPr>
        <w:spacing w:after="0" w:line="240" w:lineRule="auto"/>
      </w:pPr>
      <w:r>
        <w:separator/>
      </w:r>
    </w:p>
  </w:footnote>
  <w:footnote w:type="continuationSeparator" w:id="1">
    <w:p w:rsidR="00DE3CA4" w:rsidRDefault="00DE3CA4" w:rsidP="006A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29" w:rsidRPr="00CA5029" w:rsidRDefault="00CA5029">
    <w:pPr>
      <w:pStyle w:val="Header"/>
      <w:rPr>
        <w:color w:val="FF0000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9BE"/>
    <w:rsid w:val="000067EF"/>
    <w:rsid w:val="0001117D"/>
    <w:rsid w:val="00012F52"/>
    <w:rsid w:val="0001452E"/>
    <w:rsid w:val="0002015F"/>
    <w:rsid w:val="0005632C"/>
    <w:rsid w:val="00063EB8"/>
    <w:rsid w:val="00080C77"/>
    <w:rsid w:val="000A5D59"/>
    <w:rsid w:val="000C4E1C"/>
    <w:rsid w:val="000E102B"/>
    <w:rsid w:val="000E2E3B"/>
    <w:rsid w:val="000F3337"/>
    <w:rsid w:val="0010456A"/>
    <w:rsid w:val="001139BE"/>
    <w:rsid w:val="00113BEA"/>
    <w:rsid w:val="0011454C"/>
    <w:rsid w:val="0011679B"/>
    <w:rsid w:val="0012094C"/>
    <w:rsid w:val="001556F3"/>
    <w:rsid w:val="001702A6"/>
    <w:rsid w:val="00173409"/>
    <w:rsid w:val="0017570D"/>
    <w:rsid w:val="00183A0B"/>
    <w:rsid w:val="001C108B"/>
    <w:rsid w:val="001C6241"/>
    <w:rsid w:val="001D1402"/>
    <w:rsid w:val="001D3D92"/>
    <w:rsid w:val="001E2B0A"/>
    <w:rsid w:val="001F065F"/>
    <w:rsid w:val="00200175"/>
    <w:rsid w:val="00261133"/>
    <w:rsid w:val="0028752C"/>
    <w:rsid w:val="002A65DB"/>
    <w:rsid w:val="002B4550"/>
    <w:rsid w:val="002C3929"/>
    <w:rsid w:val="002C5C02"/>
    <w:rsid w:val="002D2DC0"/>
    <w:rsid w:val="002E00CC"/>
    <w:rsid w:val="00301AB9"/>
    <w:rsid w:val="00356F05"/>
    <w:rsid w:val="00396146"/>
    <w:rsid w:val="003A541F"/>
    <w:rsid w:val="003C6B6F"/>
    <w:rsid w:val="003F1302"/>
    <w:rsid w:val="003F745F"/>
    <w:rsid w:val="00426DDE"/>
    <w:rsid w:val="00446826"/>
    <w:rsid w:val="004474A5"/>
    <w:rsid w:val="004502B8"/>
    <w:rsid w:val="00484160"/>
    <w:rsid w:val="004907B5"/>
    <w:rsid w:val="004A7A1C"/>
    <w:rsid w:val="004C02F6"/>
    <w:rsid w:val="004D46A2"/>
    <w:rsid w:val="004E2FAF"/>
    <w:rsid w:val="005051AA"/>
    <w:rsid w:val="005133C6"/>
    <w:rsid w:val="00540BDD"/>
    <w:rsid w:val="00560463"/>
    <w:rsid w:val="00574D3A"/>
    <w:rsid w:val="00595461"/>
    <w:rsid w:val="005C6FDD"/>
    <w:rsid w:val="005E3CFF"/>
    <w:rsid w:val="00603C1E"/>
    <w:rsid w:val="00615D36"/>
    <w:rsid w:val="006261C7"/>
    <w:rsid w:val="00667CAB"/>
    <w:rsid w:val="00691BC1"/>
    <w:rsid w:val="006A1B75"/>
    <w:rsid w:val="006A309E"/>
    <w:rsid w:val="006A6A1B"/>
    <w:rsid w:val="006A6C0B"/>
    <w:rsid w:val="006B1169"/>
    <w:rsid w:val="006B5C24"/>
    <w:rsid w:val="006C36F4"/>
    <w:rsid w:val="006E31BC"/>
    <w:rsid w:val="006E5214"/>
    <w:rsid w:val="006E779F"/>
    <w:rsid w:val="006E7894"/>
    <w:rsid w:val="0072498D"/>
    <w:rsid w:val="0073412C"/>
    <w:rsid w:val="0074555D"/>
    <w:rsid w:val="007930A5"/>
    <w:rsid w:val="007C0EBE"/>
    <w:rsid w:val="007D70EF"/>
    <w:rsid w:val="00841AF3"/>
    <w:rsid w:val="00864A57"/>
    <w:rsid w:val="00885DF2"/>
    <w:rsid w:val="008B2C0F"/>
    <w:rsid w:val="009172C9"/>
    <w:rsid w:val="009503A9"/>
    <w:rsid w:val="00956C4F"/>
    <w:rsid w:val="009803A0"/>
    <w:rsid w:val="00987BF3"/>
    <w:rsid w:val="00990794"/>
    <w:rsid w:val="00996492"/>
    <w:rsid w:val="009A4283"/>
    <w:rsid w:val="009A574B"/>
    <w:rsid w:val="009C28CA"/>
    <w:rsid w:val="009D3EA2"/>
    <w:rsid w:val="009E1E38"/>
    <w:rsid w:val="009F5418"/>
    <w:rsid w:val="00A071BA"/>
    <w:rsid w:val="00A45AB4"/>
    <w:rsid w:val="00A5281B"/>
    <w:rsid w:val="00A55650"/>
    <w:rsid w:val="00A56289"/>
    <w:rsid w:val="00A60678"/>
    <w:rsid w:val="00A61706"/>
    <w:rsid w:val="00A646DE"/>
    <w:rsid w:val="00A9112D"/>
    <w:rsid w:val="00AA46D1"/>
    <w:rsid w:val="00AA7EBC"/>
    <w:rsid w:val="00AC5A18"/>
    <w:rsid w:val="00AC7F43"/>
    <w:rsid w:val="00AD343A"/>
    <w:rsid w:val="00AF48A3"/>
    <w:rsid w:val="00AF4B8A"/>
    <w:rsid w:val="00B1048F"/>
    <w:rsid w:val="00B23393"/>
    <w:rsid w:val="00B24065"/>
    <w:rsid w:val="00B465E8"/>
    <w:rsid w:val="00B54BAD"/>
    <w:rsid w:val="00B84C04"/>
    <w:rsid w:val="00BA149E"/>
    <w:rsid w:val="00BB7E45"/>
    <w:rsid w:val="00BC17E3"/>
    <w:rsid w:val="00BD68A3"/>
    <w:rsid w:val="00BE0EA7"/>
    <w:rsid w:val="00BE3D09"/>
    <w:rsid w:val="00BF47D8"/>
    <w:rsid w:val="00BF62B9"/>
    <w:rsid w:val="00C053B4"/>
    <w:rsid w:val="00C15D92"/>
    <w:rsid w:val="00C21C9A"/>
    <w:rsid w:val="00C257C3"/>
    <w:rsid w:val="00C304F3"/>
    <w:rsid w:val="00C33974"/>
    <w:rsid w:val="00C409B9"/>
    <w:rsid w:val="00C419D5"/>
    <w:rsid w:val="00C43B6B"/>
    <w:rsid w:val="00C45590"/>
    <w:rsid w:val="00C62645"/>
    <w:rsid w:val="00C742CD"/>
    <w:rsid w:val="00C92730"/>
    <w:rsid w:val="00C97561"/>
    <w:rsid w:val="00CA3D2E"/>
    <w:rsid w:val="00CA5029"/>
    <w:rsid w:val="00CC3135"/>
    <w:rsid w:val="00CC7B93"/>
    <w:rsid w:val="00CD6CA8"/>
    <w:rsid w:val="00CE1B7B"/>
    <w:rsid w:val="00D31027"/>
    <w:rsid w:val="00D503E2"/>
    <w:rsid w:val="00D603CC"/>
    <w:rsid w:val="00D60FD6"/>
    <w:rsid w:val="00D744AB"/>
    <w:rsid w:val="00D94CA2"/>
    <w:rsid w:val="00DD7B32"/>
    <w:rsid w:val="00DE3CA4"/>
    <w:rsid w:val="00DF2930"/>
    <w:rsid w:val="00E11416"/>
    <w:rsid w:val="00E15187"/>
    <w:rsid w:val="00E52F80"/>
    <w:rsid w:val="00E635F1"/>
    <w:rsid w:val="00E65C01"/>
    <w:rsid w:val="00E93844"/>
    <w:rsid w:val="00EA1F86"/>
    <w:rsid w:val="00EF0057"/>
    <w:rsid w:val="00EF17EE"/>
    <w:rsid w:val="00F07CB5"/>
    <w:rsid w:val="00F43D9B"/>
    <w:rsid w:val="00F45696"/>
    <w:rsid w:val="00F529B9"/>
    <w:rsid w:val="00F61F25"/>
    <w:rsid w:val="00FB1EFF"/>
    <w:rsid w:val="00FD1657"/>
    <w:rsid w:val="00FE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09E"/>
  </w:style>
  <w:style w:type="paragraph" w:styleId="Footer">
    <w:name w:val="footer"/>
    <w:basedOn w:val="Normal"/>
    <w:link w:val="FooterChar"/>
    <w:uiPriority w:val="99"/>
    <w:unhideWhenUsed/>
    <w:rsid w:val="006A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B758-4B41-44C8-9C49-B16040E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</cp:revision>
  <cp:lastPrinted>2013-04-11T18:54:00Z</cp:lastPrinted>
  <dcterms:created xsi:type="dcterms:W3CDTF">2013-04-11T19:29:00Z</dcterms:created>
  <dcterms:modified xsi:type="dcterms:W3CDTF">2013-04-11T20:12:00Z</dcterms:modified>
</cp:coreProperties>
</file>